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188E" w:rsidRPr="00227E78" w:rsidRDefault="0046188E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6188E" w:rsidRPr="00643D09" w:rsidRDefault="0046188E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6188E" w:rsidRPr="00C36869" w:rsidRDefault="0046188E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6188E" w:rsidRPr="00C36869" w:rsidRDefault="0046188E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6188E" w:rsidRPr="00276D4F" w:rsidRDefault="0046188E" w:rsidP="0048616F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4861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P-040745</w:t>
                            </w:r>
                          </w:p>
                          <w:p w:rsidR="0046188E" w:rsidRPr="00C36869" w:rsidRDefault="0046188E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6188E" w:rsidRPr="00B47716" w:rsidRDefault="0046188E" w:rsidP="00BE7FA2">
                            <w:pPr>
                              <w:bidi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47716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Pr="0046188E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7F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ET STOP VALVE</w:t>
                            </w:r>
                            <w:r w:rsidR="00B477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47716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طابق مشخصات فنی، استانداردها </w:t>
                            </w:r>
                          </w:p>
                          <w:p w:rsidR="0046188E" w:rsidRPr="0001784C" w:rsidRDefault="0046188E" w:rsidP="000900A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6188E" w:rsidRPr="00D5423B" w:rsidRDefault="0046188E" w:rsidP="00E70D50">
                            <w:pPr>
                              <w:pStyle w:val="TOC2"/>
                            </w:pPr>
                          </w:p>
                          <w:p w:rsidR="0046188E" w:rsidRPr="00EC400D" w:rsidRDefault="0046188E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6188E" w:rsidRDefault="0046188E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6188E" w:rsidRPr="00E157E9" w:rsidRDefault="0046188E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6188E" w:rsidRDefault="0046188E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6188E" w:rsidRPr="00FC4A9E" w:rsidRDefault="0046188E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6188E" w:rsidRPr="00A772DB" w:rsidRDefault="0046188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6188E" w:rsidRPr="00623EEE" w:rsidRDefault="0046188E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6188E" w:rsidRPr="00227E78" w:rsidRDefault="0046188E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6188E" w:rsidRPr="00643D09" w:rsidRDefault="0046188E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6188E" w:rsidRPr="00C36869" w:rsidRDefault="0046188E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46188E" w:rsidRPr="00C36869" w:rsidRDefault="0046188E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6188E" w:rsidRPr="00276D4F" w:rsidRDefault="0046188E" w:rsidP="0048616F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="004861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P-040745</w:t>
                      </w:r>
                    </w:p>
                    <w:p w:rsidR="0046188E" w:rsidRPr="00C36869" w:rsidRDefault="0046188E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46188E" w:rsidRPr="00B47716" w:rsidRDefault="0046188E" w:rsidP="00BE7FA2">
                      <w:pPr>
                        <w:bidi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Pr="00B47716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Pr="0046188E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BE7FA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ET STOP VALVE</w:t>
                      </w:r>
                      <w:r w:rsidR="00B47716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B47716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مطابق مشخصات فنی، استانداردها </w:t>
                      </w:r>
                    </w:p>
                    <w:p w:rsidR="0046188E" w:rsidRPr="0001784C" w:rsidRDefault="0046188E" w:rsidP="000900AB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6188E" w:rsidRPr="00D5423B" w:rsidRDefault="0046188E" w:rsidP="00E70D50">
                      <w:pPr>
                        <w:pStyle w:val="TOC2"/>
                      </w:pPr>
                    </w:p>
                    <w:p w:rsidR="0046188E" w:rsidRPr="00EC400D" w:rsidRDefault="0046188E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6188E" w:rsidRDefault="0046188E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6188E" w:rsidRPr="00E157E9" w:rsidRDefault="0046188E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6188E" w:rsidRDefault="0046188E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6188E" w:rsidRPr="00FC4A9E" w:rsidRDefault="0046188E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6188E" w:rsidRPr="00A772DB" w:rsidRDefault="0046188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6188E" w:rsidRPr="00623EEE" w:rsidRDefault="0046188E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580AC3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580AC3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-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580AC3" w:rsidRDefault="00580AC3" w:rsidP="00580AC3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26E23" w:rsidRPr="00112630" w:rsidRDefault="00B26E23" w:rsidP="0048616F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48616F">
        <w:rPr>
          <w:rFonts w:asciiTheme="majorBidi" w:hAnsiTheme="majorBidi" w:cstheme="majorBidi"/>
          <w:b/>
          <w:bCs/>
          <w:sz w:val="24"/>
          <w:szCs w:val="24"/>
          <w:lang w:bidi="fa-IR"/>
        </w:rPr>
        <w:t>PIP-040745</w:t>
      </w:r>
    </w:p>
    <w:p w:rsidR="00B47716" w:rsidRPr="00B47716" w:rsidRDefault="00B26E23" w:rsidP="00B4771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0900AB" w:rsidRPr="000900AB">
        <w:rPr>
          <w:rFonts w:cs="B Nazanin"/>
          <w:b/>
          <w:bCs/>
          <w:sz w:val="28"/>
          <w:szCs w:val="28"/>
          <w:rtl/>
        </w:rPr>
        <w:t>خرید</w:t>
      </w:r>
      <w:r w:rsidR="000900AB" w:rsidRPr="00B47716">
        <w:rPr>
          <w:rFonts w:cs="B Nazanin"/>
          <w:b/>
          <w:bCs/>
          <w:sz w:val="28"/>
          <w:szCs w:val="28"/>
          <w:rtl/>
        </w:rPr>
        <w:t xml:space="preserve"> </w:t>
      </w:r>
      <w:r w:rsidR="000900AB" w:rsidRPr="00B47716">
        <w:rPr>
          <w:rFonts w:asciiTheme="majorBidi" w:hAnsiTheme="majorBidi" w:cstheme="majorBidi"/>
          <w:b/>
          <w:bCs/>
          <w:sz w:val="24"/>
          <w:szCs w:val="24"/>
          <w:lang w:bidi="fa-IR"/>
        </w:rPr>
        <w:t>SET STOP VALVE</w:t>
      </w:r>
      <w:r w:rsidR="00B47716" w:rsidRPr="00B4771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900AB" w:rsidRPr="00B47716">
        <w:rPr>
          <w:rFonts w:cs="B Nazanin"/>
          <w:b/>
          <w:bCs/>
          <w:sz w:val="28"/>
          <w:szCs w:val="28"/>
        </w:rPr>
        <w:t xml:space="preserve"> </w:t>
      </w:r>
      <w:r w:rsidR="000900AB" w:rsidRPr="000900AB">
        <w:rPr>
          <w:rFonts w:cs="B Nazanin"/>
          <w:b/>
          <w:bCs/>
          <w:sz w:val="28"/>
          <w:szCs w:val="28"/>
          <w:rtl/>
        </w:rPr>
        <w:t xml:space="preserve">مطابق مشخصات فنی، استانداردها </w:t>
      </w:r>
      <w:r w:rsidR="000900AB" w:rsidRPr="000900AB">
        <w:rPr>
          <w:rFonts w:cs="B Nazanin"/>
          <w:b/>
          <w:bCs/>
          <w:sz w:val="28"/>
          <w:szCs w:val="28"/>
        </w:rPr>
        <w:t xml:space="preserve"> </w:t>
      </w:r>
      <w:r w:rsidR="000900AB" w:rsidRPr="000900AB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0900AB" w:rsidRPr="00B47716">
        <w:rPr>
          <w:rFonts w:cs="B Nazanin" w:hint="cs"/>
          <w:b/>
          <w:bCs/>
          <w:sz w:val="28"/>
          <w:szCs w:val="28"/>
          <w:rtl/>
        </w:rPr>
        <w:t>تقاضای</w:t>
      </w:r>
      <w:r w:rsidR="000900AB" w:rsidRPr="00B477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0900AB" w:rsidRPr="00B47716">
        <w:rPr>
          <w:rFonts w:asciiTheme="majorBidi" w:hAnsiTheme="majorBidi" w:cstheme="majorBidi"/>
          <w:b/>
          <w:bCs/>
          <w:sz w:val="24"/>
          <w:szCs w:val="24"/>
          <w:lang w:bidi="fa-IR"/>
        </w:rPr>
        <w:t>PIP-040745</w:t>
      </w:r>
    </w:p>
    <w:p w:rsidR="00B26E23" w:rsidRPr="00F42E31" w:rsidRDefault="00B26E23" w:rsidP="00B4771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894E6A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B26E23" w:rsidRPr="00DF1BCF" w:rsidRDefault="00B26E23" w:rsidP="00894E6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894E6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894E6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F42E31">
        <w:rPr>
          <w:rFonts w:cs="B Nazanin"/>
          <w:b/>
          <w:bCs/>
          <w:sz w:val="28"/>
          <w:szCs w:val="28"/>
          <w:rtl/>
        </w:rPr>
        <w:t xml:space="preserve">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3969A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 xml:space="preserve"> خدمات فنی </w:t>
      </w:r>
      <w:r w:rsidR="000900AB">
        <w:rPr>
          <w:rFonts w:cs="B Nazanin" w:hint="cs"/>
          <w:b/>
          <w:bCs/>
          <w:sz w:val="28"/>
          <w:szCs w:val="28"/>
          <w:rtl/>
          <w:lang w:bidi="fa-IR"/>
        </w:rPr>
        <w:t xml:space="preserve"> و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0900AB" w:rsidRDefault="000900AB" w:rsidP="000900A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tbl>
      <w:tblPr>
        <w:tblStyle w:val="TableGrid"/>
        <w:bidiVisual/>
        <w:tblW w:w="14287" w:type="dxa"/>
        <w:tblInd w:w="-17" w:type="dxa"/>
        <w:tblLook w:val="04A0" w:firstRow="1" w:lastRow="0" w:firstColumn="1" w:lastColumn="0" w:noHBand="0" w:noVBand="1"/>
      </w:tblPr>
      <w:tblGrid>
        <w:gridCol w:w="590"/>
        <w:gridCol w:w="2230"/>
        <w:gridCol w:w="2304"/>
        <w:gridCol w:w="1318"/>
        <w:gridCol w:w="1898"/>
        <w:gridCol w:w="1568"/>
        <w:gridCol w:w="1469"/>
        <w:gridCol w:w="1458"/>
        <w:gridCol w:w="1452"/>
      </w:tblGrid>
      <w:tr w:rsidR="00CC4979" w:rsidTr="00CC4979">
        <w:trPr>
          <w:trHeight w:val="743"/>
        </w:trPr>
        <w:tc>
          <w:tcPr>
            <w:tcW w:w="590" w:type="dxa"/>
            <w:shd w:val="clear" w:color="auto" w:fill="C5E0B3" w:themeFill="accent6" w:themeFillTint="66"/>
          </w:tcPr>
          <w:p w:rsidR="00CC4979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351D1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    </w:t>
            </w:r>
            <w:r w:rsidR="00CC4979"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230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304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31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189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56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469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45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452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CC4979" w:rsidTr="00CC4979">
        <w:trPr>
          <w:trHeight w:val="743"/>
        </w:trPr>
        <w:tc>
          <w:tcPr>
            <w:tcW w:w="590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30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304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1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9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6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469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458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452" w:type="dxa"/>
            <w:shd w:val="clear" w:color="auto" w:fill="C5E0B3" w:themeFill="accent6" w:themeFillTint="66"/>
          </w:tcPr>
          <w:p w:rsidR="00CC4979" w:rsidRPr="00801D31" w:rsidRDefault="00CC4979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CC4979" w:rsidTr="00CC4979">
        <w:tc>
          <w:tcPr>
            <w:tcW w:w="590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230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</w:p>
        </w:tc>
        <w:tc>
          <w:tcPr>
            <w:tcW w:w="2304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31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6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69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5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52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CC4979" w:rsidTr="00CC4979">
        <w:tc>
          <w:tcPr>
            <w:tcW w:w="590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230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</w:p>
        </w:tc>
        <w:tc>
          <w:tcPr>
            <w:tcW w:w="2304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31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6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69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5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52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CC4979" w:rsidTr="00CC4979">
        <w:tc>
          <w:tcPr>
            <w:tcW w:w="590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230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</w:p>
        </w:tc>
        <w:tc>
          <w:tcPr>
            <w:tcW w:w="2304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31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6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69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58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52" w:type="dxa"/>
          </w:tcPr>
          <w:p w:rsidR="00CC4979" w:rsidRDefault="00CC4979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894E6A" w:rsidRDefault="004A02BF" w:rsidP="00894E6A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س</w:t>
      </w:r>
      <w:bookmarkStart w:id="0" w:name="_GoBack"/>
      <w:bookmarkEnd w:id="0"/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ت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894E6A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894E6A" w:rsidRPr="00894E6A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894E6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894E6A" w:rsidRPr="00894E6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9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894E6A" w:rsidRPr="00894E6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3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894E6A" w:rsidRPr="00894E6A">
        <w:rPr>
          <w:rFonts w:cs="B Nazanin" w:hint="cs"/>
          <w:b/>
          <w:bCs/>
          <w:color w:val="FF0000"/>
          <w:sz w:val="27"/>
          <w:szCs w:val="27"/>
          <w:rtl/>
        </w:rPr>
        <w:t>5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894E6A"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94E6A">
        <w:rPr>
          <w:rFonts w:cs="B Nazanin"/>
          <w:b/>
          <w:bCs/>
          <w:color w:val="FF0000"/>
          <w:sz w:val="27"/>
          <w:szCs w:val="27"/>
        </w:rPr>
        <w:t>PDF</w:t>
      </w:r>
      <w:r w:rsidRPr="00894E6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894E6A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894E6A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894E6A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  <w:r w:rsidR="00894E6A" w:rsidRPr="00894E6A">
        <w:rPr>
          <w:rFonts w:cs="B Nazanin" w:hint="cs"/>
          <w:b/>
          <w:bCs/>
          <w:color w:val="FF0000"/>
          <w:sz w:val="27"/>
          <w:szCs w:val="27"/>
          <w:rtl/>
        </w:rPr>
        <w:t>درج شماره موبایل و ادرس ایمیل بر روی پاکات الزامی می باشد.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CC4979" w:rsidRDefault="00CC4979" w:rsidP="00CC4979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CC4979" w:rsidRDefault="00CC4979" w:rsidP="00CC4979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CC4979" w:rsidRDefault="00CC4979" w:rsidP="00CC4979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3969A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198"/>
        <w:gridCol w:w="1814"/>
        <w:gridCol w:w="1575"/>
        <w:gridCol w:w="3144"/>
        <w:gridCol w:w="1535"/>
        <w:gridCol w:w="668"/>
      </w:tblGrid>
      <w:tr w:rsidR="003969A9" w:rsidRPr="00F07167" w:rsidTr="00B81D5D">
        <w:trPr>
          <w:trHeight w:hRule="exact" w:val="1289"/>
          <w:tblHeader/>
          <w:jc w:val="center"/>
        </w:trPr>
        <w:tc>
          <w:tcPr>
            <w:tcW w:w="335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31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202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082C55D6" wp14:editId="27E5AB5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9A9" w:rsidRPr="00F07167" w:rsidTr="00B81D5D">
        <w:trPr>
          <w:trHeight w:hRule="exact" w:val="633"/>
          <w:jc w:val="center"/>
        </w:trPr>
        <w:tc>
          <w:tcPr>
            <w:tcW w:w="335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8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4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3969A9" w:rsidRPr="00F07167" w:rsidTr="00B81D5D">
        <w:trPr>
          <w:trHeight w:hRule="exact" w:val="467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969A9" w:rsidRPr="00A65AF1" w:rsidTr="00B81D5D">
        <w:trPr>
          <w:trHeight w:hRule="exact" w:val="816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A9" w:rsidRDefault="00B81D5D" w:rsidP="00B81D5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35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  <w:p w:rsidR="00B81D5D" w:rsidRDefault="00B81D5D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تجربه با ایلام: 5     تجربه سایر:30 )</w:t>
            </w:r>
          </w:p>
          <w:p w:rsidR="00B81D5D" w:rsidRPr="00D53726" w:rsidRDefault="00B81D5D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969A9" w:rsidRPr="00A65AF1" w:rsidTr="00B81D5D">
        <w:trPr>
          <w:trHeight w:hRule="exact" w:val="717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969A9" w:rsidRDefault="00B81D5D" w:rsidP="00B81D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5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9A9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  <w:rtl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  <w:p w:rsidR="00B81D5D" w:rsidRPr="00D53726" w:rsidRDefault="00B81D5D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(حسن سابقه ایلام:5    حسن سابقه سایر:30 )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3969A9" w:rsidRPr="00A65AF1" w:rsidTr="00B81D5D">
        <w:trPr>
          <w:trHeight w:hRule="exact" w:val="493"/>
          <w:jc w:val="center"/>
        </w:trPr>
        <w:tc>
          <w:tcPr>
            <w:tcW w:w="335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A9" w:rsidRDefault="00B81D5D" w:rsidP="0046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462EF8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و گارانتی</w:t>
            </w:r>
          </w:p>
          <w:p w:rsidR="003969A9" w:rsidRPr="00D53726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3969A9" w:rsidRPr="00A65AF1" w:rsidTr="00B81D5D">
        <w:trPr>
          <w:trHeight w:hRule="exact" w:val="513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969A9" w:rsidRDefault="003969A9" w:rsidP="0046188E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A9" w:rsidRDefault="00B81D5D" w:rsidP="0046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5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D53726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3969A9" w:rsidRPr="00A65AF1" w:rsidTr="00B81D5D">
        <w:trPr>
          <w:trHeight w:hRule="exact" w:val="513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969A9" w:rsidRDefault="003969A9" w:rsidP="0046188E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A9" w:rsidRDefault="00B81D5D" w:rsidP="0046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D53726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3969A9" w:rsidRPr="00A65AF1" w:rsidTr="00B81D5D">
        <w:trPr>
          <w:trHeight w:hRule="exact" w:val="513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84"/>
            </w:tblGrid>
            <w:tr w:rsidR="003969A9" w:rsidRPr="00416A10" w:rsidTr="00B81D5D">
              <w:trPr>
                <w:trHeight w:hRule="exact" w:val="513"/>
                <w:jc w:val="center"/>
              </w:trPr>
              <w:tc>
                <w:tcPr>
                  <w:tcW w:w="14284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69A9" w:rsidRPr="00416A10" w:rsidRDefault="003969A9" w:rsidP="0046188E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3969A9" w:rsidRPr="00416A10" w:rsidTr="00B81D5D">
              <w:trPr>
                <w:trHeight w:hRule="exact" w:val="513"/>
                <w:jc w:val="center"/>
              </w:trPr>
              <w:tc>
                <w:tcPr>
                  <w:tcW w:w="14284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969A9" w:rsidRPr="00416A10" w:rsidRDefault="003969A9" w:rsidP="0046188E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A9" w:rsidRDefault="00B81D5D" w:rsidP="0046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D53726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3969A9" w:rsidRPr="00A65AF1" w:rsidTr="00B81D5D">
        <w:trPr>
          <w:trHeight w:hRule="exact" w:val="653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A9" w:rsidRDefault="00F65DDE" w:rsidP="0046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9A9" w:rsidRPr="00D53726" w:rsidRDefault="003969A9" w:rsidP="00B81D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969A9" w:rsidRPr="00A65AF1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3969A9" w:rsidRPr="00D53726" w:rsidTr="00B81D5D">
        <w:trPr>
          <w:trHeight w:hRule="exact" w:val="547"/>
          <w:jc w:val="center"/>
        </w:trPr>
        <w:tc>
          <w:tcPr>
            <w:tcW w:w="3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969A9" w:rsidRPr="00F07167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3969A9" w:rsidRDefault="003969A9" w:rsidP="0046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969A9" w:rsidRPr="00D53726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3969A9" w:rsidRPr="00D53726" w:rsidTr="00B81D5D">
        <w:trPr>
          <w:trHeight w:hRule="exact" w:val="1671"/>
          <w:jc w:val="center"/>
        </w:trPr>
        <w:tc>
          <w:tcPr>
            <w:tcW w:w="14284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3969A9" w:rsidRPr="00D53726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3969A9" w:rsidRPr="00D53726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3969A9" w:rsidRPr="00D53726" w:rsidRDefault="003969A9" w:rsidP="0046188E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6188E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6188E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6188E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6188E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6188E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6188E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6188E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6188E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6188E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6188E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6188E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6188E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6188E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6188E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6188E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6188E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6188E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6188E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6188E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6188E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6188E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6188E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6188E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6188E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B5421" w:rsidRDefault="004B5421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B5421" w:rsidRDefault="004B5421" w:rsidP="004B542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A02BF" w:rsidRDefault="004A02BF" w:rsidP="004B542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B542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6188E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6188E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6188E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6188E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6188E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6188E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6188E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6188E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6188E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6188E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6188E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6188E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6188E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6188E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6188E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6188E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6188E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6188E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6188E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6188E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6188E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6188E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6188E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6188E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6188E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6188E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6188E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6188E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6188E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6188E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6188E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6188E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6188E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6188E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6188E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6188E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6188E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6188E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6188E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6188E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6188E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6188E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6188E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6188E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6188E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6188E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6188E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6188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6188E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6188E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6188E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6188E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6188E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6188E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6188E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6188E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6188E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6188E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6188E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B47716" w:rsidRDefault="00B47716" w:rsidP="00B47716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B47716" w:rsidRDefault="00B47716" w:rsidP="00B47716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B47716" w:rsidRDefault="00B47716" w:rsidP="00B47716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  <w:r>
        <w:rPr>
          <w:rFonts w:cs="B Nazanin" w:hint="cs"/>
          <w:sz w:val="27"/>
          <w:szCs w:val="27"/>
          <w:rtl/>
        </w:rPr>
        <w:t xml:space="preserve">فرم تقاضا </w:t>
      </w:r>
    </w:p>
    <w:p w:rsidR="00B47716" w:rsidRDefault="00B47716" w:rsidP="00B47716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  <w:r w:rsidRPr="006566B1">
        <w:rPr>
          <w:rFonts w:cs="B Titr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293E805A" wp14:editId="5DCEC2AD">
            <wp:extent cx="8628214" cy="6905625"/>
            <wp:effectExtent l="0" t="0" r="1905" b="0"/>
            <wp:docPr id="1" name="Picture 1" descr="C:\Users\m.ahmadi\Desktop\ايندن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ahmadi\Desktop\ايندنت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11172" r="5797" b="9044"/>
                    <a:stretch/>
                  </pic:blipFill>
                  <pic:spPr bwMode="auto">
                    <a:xfrm>
                      <a:off x="0" y="0"/>
                      <a:ext cx="8699299" cy="69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771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8D" w:rsidRDefault="00987A8D" w:rsidP="00B54002">
      <w:pPr>
        <w:spacing w:after="0" w:line="240" w:lineRule="auto"/>
      </w:pPr>
      <w:r>
        <w:separator/>
      </w:r>
    </w:p>
  </w:endnote>
  <w:endnote w:type="continuationSeparator" w:id="0">
    <w:p w:rsidR="00987A8D" w:rsidRDefault="00987A8D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8D" w:rsidRDefault="00987A8D" w:rsidP="00B54002">
      <w:pPr>
        <w:spacing w:after="0" w:line="240" w:lineRule="auto"/>
      </w:pPr>
      <w:r>
        <w:separator/>
      </w:r>
    </w:p>
  </w:footnote>
  <w:footnote w:type="continuationSeparator" w:id="0">
    <w:p w:rsidR="00987A8D" w:rsidRDefault="00987A8D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900AB"/>
    <w:rsid w:val="000A62D1"/>
    <w:rsid w:val="000B5D74"/>
    <w:rsid w:val="000C76D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C21D8"/>
    <w:rsid w:val="001E3BD4"/>
    <w:rsid w:val="001E7EE8"/>
    <w:rsid w:val="002015FB"/>
    <w:rsid w:val="00202676"/>
    <w:rsid w:val="00207271"/>
    <w:rsid w:val="00213798"/>
    <w:rsid w:val="00221FBD"/>
    <w:rsid w:val="0022339B"/>
    <w:rsid w:val="002254D9"/>
    <w:rsid w:val="00246141"/>
    <w:rsid w:val="00276D81"/>
    <w:rsid w:val="00293DE9"/>
    <w:rsid w:val="002A2C22"/>
    <w:rsid w:val="002A36D5"/>
    <w:rsid w:val="002C7DD4"/>
    <w:rsid w:val="002D7046"/>
    <w:rsid w:val="00327754"/>
    <w:rsid w:val="00331B77"/>
    <w:rsid w:val="00333878"/>
    <w:rsid w:val="00344254"/>
    <w:rsid w:val="00347CDA"/>
    <w:rsid w:val="00355C55"/>
    <w:rsid w:val="0037188E"/>
    <w:rsid w:val="00372534"/>
    <w:rsid w:val="0038071A"/>
    <w:rsid w:val="00394821"/>
    <w:rsid w:val="003969A9"/>
    <w:rsid w:val="003970C4"/>
    <w:rsid w:val="003E688E"/>
    <w:rsid w:val="00426B76"/>
    <w:rsid w:val="00440065"/>
    <w:rsid w:val="00447376"/>
    <w:rsid w:val="0045039A"/>
    <w:rsid w:val="004571C6"/>
    <w:rsid w:val="0046188E"/>
    <w:rsid w:val="00462EF8"/>
    <w:rsid w:val="0046330C"/>
    <w:rsid w:val="00472CFE"/>
    <w:rsid w:val="004734E8"/>
    <w:rsid w:val="0048616F"/>
    <w:rsid w:val="00493E41"/>
    <w:rsid w:val="004A02BF"/>
    <w:rsid w:val="004A397C"/>
    <w:rsid w:val="004B077A"/>
    <w:rsid w:val="004B2999"/>
    <w:rsid w:val="004B40FF"/>
    <w:rsid w:val="004B5421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764DA"/>
    <w:rsid w:val="00580AC3"/>
    <w:rsid w:val="005B129F"/>
    <w:rsid w:val="005C323E"/>
    <w:rsid w:val="005F1727"/>
    <w:rsid w:val="00603431"/>
    <w:rsid w:val="00610A19"/>
    <w:rsid w:val="006252CC"/>
    <w:rsid w:val="00631C4A"/>
    <w:rsid w:val="00635C74"/>
    <w:rsid w:val="006405F7"/>
    <w:rsid w:val="00654187"/>
    <w:rsid w:val="00681581"/>
    <w:rsid w:val="006C77C6"/>
    <w:rsid w:val="006D1036"/>
    <w:rsid w:val="006E1426"/>
    <w:rsid w:val="006F3FB4"/>
    <w:rsid w:val="00711FA9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1F5F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55EB"/>
    <w:rsid w:val="008867A0"/>
    <w:rsid w:val="00894E6A"/>
    <w:rsid w:val="008958FB"/>
    <w:rsid w:val="008B577D"/>
    <w:rsid w:val="008F047F"/>
    <w:rsid w:val="008F7D41"/>
    <w:rsid w:val="0090201B"/>
    <w:rsid w:val="00902163"/>
    <w:rsid w:val="00916119"/>
    <w:rsid w:val="00937F07"/>
    <w:rsid w:val="009411AC"/>
    <w:rsid w:val="00942899"/>
    <w:rsid w:val="00950AAE"/>
    <w:rsid w:val="00964783"/>
    <w:rsid w:val="0098378A"/>
    <w:rsid w:val="009874CE"/>
    <w:rsid w:val="00987A8D"/>
    <w:rsid w:val="00995F4F"/>
    <w:rsid w:val="009D46D3"/>
    <w:rsid w:val="009E1117"/>
    <w:rsid w:val="009E3082"/>
    <w:rsid w:val="009F2C12"/>
    <w:rsid w:val="00A17F19"/>
    <w:rsid w:val="00A33C73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4511"/>
    <w:rsid w:val="00AB686F"/>
    <w:rsid w:val="00AB6DDE"/>
    <w:rsid w:val="00AC633B"/>
    <w:rsid w:val="00AC6683"/>
    <w:rsid w:val="00B0559C"/>
    <w:rsid w:val="00B12462"/>
    <w:rsid w:val="00B132BE"/>
    <w:rsid w:val="00B26E23"/>
    <w:rsid w:val="00B34A11"/>
    <w:rsid w:val="00B447EE"/>
    <w:rsid w:val="00B47716"/>
    <w:rsid w:val="00B50607"/>
    <w:rsid w:val="00B54002"/>
    <w:rsid w:val="00B77D70"/>
    <w:rsid w:val="00B81D5D"/>
    <w:rsid w:val="00BC4E1F"/>
    <w:rsid w:val="00BD0641"/>
    <w:rsid w:val="00BD3DD0"/>
    <w:rsid w:val="00BD6B72"/>
    <w:rsid w:val="00BE4C9B"/>
    <w:rsid w:val="00BE7FA2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85FB0"/>
    <w:rsid w:val="00CA40C8"/>
    <w:rsid w:val="00CB008E"/>
    <w:rsid w:val="00CC3B76"/>
    <w:rsid w:val="00CC4979"/>
    <w:rsid w:val="00CD3A4E"/>
    <w:rsid w:val="00CE7FFD"/>
    <w:rsid w:val="00CF692A"/>
    <w:rsid w:val="00D1290D"/>
    <w:rsid w:val="00D142FC"/>
    <w:rsid w:val="00D165B3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07B08"/>
    <w:rsid w:val="00E24695"/>
    <w:rsid w:val="00E345A2"/>
    <w:rsid w:val="00E3716F"/>
    <w:rsid w:val="00E54226"/>
    <w:rsid w:val="00E66EEE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04402"/>
    <w:rsid w:val="00F15CEA"/>
    <w:rsid w:val="00F17E88"/>
    <w:rsid w:val="00F33029"/>
    <w:rsid w:val="00F42E31"/>
    <w:rsid w:val="00F542BF"/>
    <w:rsid w:val="00F65DDE"/>
    <w:rsid w:val="00F745B6"/>
    <w:rsid w:val="00F84035"/>
    <w:rsid w:val="00F86F92"/>
    <w:rsid w:val="00FB46FB"/>
    <w:rsid w:val="00FC4F50"/>
    <w:rsid w:val="00FC51D9"/>
    <w:rsid w:val="00FD407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E2FCF4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15F9-AA76-411E-B58E-E88F233A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</cp:revision>
  <cp:lastPrinted>2023-05-13T08:19:00Z</cp:lastPrinted>
  <dcterms:created xsi:type="dcterms:W3CDTF">2026-02-17T11:39:00Z</dcterms:created>
  <dcterms:modified xsi:type="dcterms:W3CDTF">2026-05-16T07:39:00Z</dcterms:modified>
</cp:coreProperties>
</file>